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97C" w:rsidRPr="00CC297C" w:rsidRDefault="00CC297C" w:rsidP="00CC297C">
      <w:pPr>
        <w:rPr>
          <w:b/>
          <w:sz w:val="32"/>
        </w:rPr>
      </w:pPr>
      <w:r w:rsidRPr="00CC297C">
        <w:rPr>
          <w:b/>
          <w:sz w:val="32"/>
        </w:rPr>
        <w:t>PRESENTACION COMERCIAL</w:t>
      </w:r>
    </w:p>
    <w:p w:rsidR="00CC297C" w:rsidRPr="008E3D37" w:rsidRDefault="00CC297C" w:rsidP="008E3D37">
      <w:pPr>
        <w:rPr>
          <w:b/>
        </w:rPr>
      </w:pPr>
      <w:r w:rsidRPr="008E3D37">
        <w:rPr>
          <w:b/>
        </w:rPr>
        <w:t>QUE ES EL PROYECTO?</w:t>
      </w:r>
    </w:p>
    <w:p w:rsidR="0049560D" w:rsidRPr="00A87D57" w:rsidRDefault="0049560D" w:rsidP="0049560D">
      <w:pPr>
        <w:ind w:left="360"/>
        <w:rPr>
          <w:i/>
        </w:rPr>
      </w:pPr>
      <w:r>
        <w:rPr>
          <w:i/>
        </w:rPr>
        <w:t xml:space="preserve">El propósito de este proyecto fue desarrollar una herramienta de administración de Torneos de Tenis para la Federación Neuquina. </w:t>
      </w:r>
      <w:r w:rsidR="008F2FC4">
        <w:rPr>
          <w:i/>
        </w:rPr>
        <w:t>La idea es almacenar y manipular todos los datos que intervienen en el ciclo de vida de un Torneo de Tenis, desde sus Jugadores, el Torneo en si, sus partidos, hasta sus rankings y demás datos que explicaremos a continuación.</w:t>
      </w:r>
    </w:p>
    <w:p w:rsidR="00CC297C" w:rsidRPr="008E3D37" w:rsidRDefault="00CC297C" w:rsidP="008E3D37">
      <w:pPr>
        <w:rPr>
          <w:b/>
        </w:rPr>
      </w:pPr>
      <w:r w:rsidRPr="008E3D37">
        <w:rPr>
          <w:b/>
        </w:rPr>
        <w:t>QUIEN ES EL CLIENTE</w:t>
      </w:r>
      <w:proofErr w:type="gramStart"/>
      <w:r w:rsidRPr="008E3D37">
        <w:rPr>
          <w:b/>
        </w:rPr>
        <w:t>?</w:t>
      </w:r>
      <w:proofErr w:type="gramEnd"/>
    </w:p>
    <w:p w:rsidR="00CC297C" w:rsidRDefault="00CC297C" w:rsidP="00CC297C">
      <w:pPr>
        <w:ind w:left="360"/>
        <w:rPr>
          <w:i/>
        </w:rPr>
      </w:pPr>
      <w:r w:rsidRPr="00A87D57">
        <w:rPr>
          <w:i/>
        </w:rPr>
        <w:t>La FNT (Federación Neuquina de Tenis), dependiente de la AAT (Asociación Argentina de Tenis), es actualmente quien lleva registro de los torneos realizados por los clubes de la provincia de Neuquén.</w:t>
      </w:r>
    </w:p>
    <w:p w:rsidR="001A649E" w:rsidRPr="00A87D57" w:rsidRDefault="001A649E" w:rsidP="00CC297C">
      <w:pPr>
        <w:ind w:left="360"/>
        <w:rPr>
          <w:i/>
        </w:rPr>
      </w:pPr>
      <w:r>
        <w:rPr>
          <w:i/>
        </w:rPr>
        <w:t>La</w:t>
      </w:r>
      <w:r w:rsidRPr="00A87D57">
        <w:rPr>
          <w:i/>
        </w:rPr>
        <w:t xml:space="preserve"> FNT es el vínculo entre los clubes a quienes rige, a su vez estos clubes tienen jugadores asociados a si mismos, pero estos deben ser también afiliados de la FNT para poder jugar en los torneos que esta organiza.</w:t>
      </w:r>
    </w:p>
    <w:p w:rsidR="00CC297C" w:rsidRPr="008E3D37" w:rsidRDefault="00CC297C" w:rsidP="008E3D37">
      <w:pPr>
        <w:rPr>
          <w:b/>
        </w:rPr>
      </w:pPr>
      <w:r w:rsidRPr="008E3D37">
        <w:rPr>
          <w:b/>
        </w:rPr>
        <w:t>PROBLEMÁTICA DEL CLIENTE</w:t>
      </w:r>
    </w:p>
    <w:p w:rsidR="00CC297C" w:rsidRPr="00A87D57" w:rsidRDefault="00CC297C" w:rsidP="00CC297C">
      <w:pPr>
        <w:ind w:left="360"/>
        <w:rPr>
          <w:i/>
        </w:rPr>
      </w:pPr>
      <w:r w:rsidRPr="00A87D57">
        <w:rPr>
          <w:i/>
        </w:rPr>
        <w:t xml:space="preserve">Actualmente llevan en forma manual dichos registros, lo que se vuelve una tarea tediosa y que precisa mucho tiempo, y necesitan un sistema para gestionar de manera rápida, íntegra y eficiente los mismos. </w:t>
      </w:r>
    </w:p>
    <w:p w:rsidR="00CC297C" w:rsidRPr="00A87D57" w:rsidRDefault="00CC297C" w:rsidP="00CC297C">
      <w:pPr>
        <w:ind w:left="360"/>
        <w:rPr>
          <w:i/>
        </w:rPr>
      </w:pPr>
      <w:r w:rsidRPr="00A87D57">
        <w:rPr>
          <w:i/>
        </w:rPr>
        <w:t>Lo cual genera los siguientes problemas:</w:t>
      </w:r>
    </w:p>
    <w:p w:rsidR="00CC297C" w:rsidRDefault="00CC297C" w:rsidP="00CE09B7">
      <w:pPr>
        <w:pStyle w:val="Prrafodelista"/>
        <w:numPr>
          <w:ilvl w:val="0"/>
          <w:numId w:val="2"/>
        </w:numPr>
        <w:rPr>
          <w:i/>
        </w:rPr>
      </w:pPr>
      <w:r w:rsidRPr="00CE09B7">
        <w:rPr>
          <w:i/>
        </w:rPr>
        <w:t>No se pueden  realizar búsquedas rápidas de información ya que no está centralizada.</w:t>
      </w:r>
    </w:p>
    <w:p w:rsidR="00CE09B7" w:rsidRPr="00CE09B7" w:rsidRDefault="00CE09B7" w:rsidP="00CE09B7">
      <w:pPr>
        <w:pStyle w:val="Prrafodelista"/>
        <w:numPr>
          <w:ilvl w:val="0"/>
          <w:numId w:val="2"/>
        </w:numPr>
        <w:rPr>
          <w:i/>
        </w:rPr>
      </w:pPr>
      <w:r>
        <w:rPr>
          <w:i/>
        </w:rPr>
        <w:t xml:space="preserve">Inscripción a Torneos sólo en forma presencial. </w:t>
      </w:r>
    </w:p>
    <w:p w:rsidR="00CC297C" w:rsidRPr="008E3D37" w:rsidRDefault="00CC297C" w:rsidP="008E3D37">
      <w:pPr>
        <w:rPr>
          <w:b/>
        </w:rPr>
      </w:pPr>
      <w:r w:rsidRPr="008E3D37">
        <w:rPr>
          <w:b/>
        </w:rPr>
        <w:t>SOLUCION PROPUESTA (OBJETIVOS Y ALCANCE DEL PROYECTO, VALORES AGREGADOS)</w:t>
      </w:r>
    </w:p>
    <w:p w:rsidR="00CC297C" w:rsidRPr="00A87D57" w:rsidRDefault="00CC297C" w:rsidP="00CC297C">
      <w:pPr>
        <w:ind w:left="360"/>
        <w:rPr>
          <w:i/>
        </w:rPr>
      </w:pPr>
      <w:r w:rsidRPr="00A87D57">
        <w:rPr>
          <w:i/>
        </w:rPr>
        <w:t>Alcance del Proyecto</w:t>
      </w:r>
      <w:r w:rsidR="0049560D">
        <w:rPr>
          <w:i/>
        </w:rPr>
        <w:t xml:space="preserve"> o acuerdo con el cliente sobre los puntos a incluir en el desarrollo.</w:t>
      </w:r>
    </w:p>
    <w:p w:rsidR="00CC297C" w:rsidRPr="00A87D57" w:rsidRDefault="00CE09B7" w:rsidP="00CC297C">
      <w:pPr>
        <w:ind w:left="360"/>
        <w:rPr>
          <w:i/>
        </w:rPr>
      </w:pPr>
      <w:r>
        <w:rPr>
          <w:i/>
        </w:rPr>
        <w:t>El</w:t>
      </w:r>
      <w:r w:rsidR="00CC297C" w:rsidRPr="00A87D57">
        <w:rPr>
          <w:i/>
        </w:rPr>
        <w:t xml:space="preserve"> cliente solicita un sistema que almacene los siguientes datos:</w:t>
      </w:r>
    </w:p>
    <w:p w:rsidR="00CC297C" w:rsidRPr="00A87D57" w:rsidRDefault="00CC297C" w:rsidP="00CC297C">
      <w:pPr>
        <w:pStyle w:val="Prrafodelista"/>
        <w:numPr>
          <w:ilvl w:val="0"/>
          <w:numId w:val="1"/>
        </w:numPr>
        <w:rPr>
          <w:i/>
        </w:rPr>
      </w:pPr>
      <w:r w:rsidRPr="00A87D57">
        <w:rPr>
          <w:i/>
        </w:rPr>
        <w:t>Empleados, árbitros y jugadores</w:t>
      </w:r>
    </w:p>
    <w:p w:rsidR="00CC297C" w:rsidRPr="00A87D57" w:rsidRDefault="00CC297C" w:rsidP="00CC297C">
      <w:pPr>
        <w:pStyle w:val="Prrafodelista"/>
        <w:numPr>
          <w:ilvl w:val="0"/>
          <w:numId w:val="1"/>
        </w:numPr>
        <w:rPr>
          <w:i/>
        </w:rPr>
      </w:pPr>
      <w:r w:rsidRPr="00A87D57">
        <w:rPr>
          <w:i/>
        </w:rPr>
        <w:t>Clubes y sus distintas sedes</w:t>
      </w:r>
    </w:p>
    <w:p w:rsidR="00CC297C" w:rsidRPr="00A87D57" w:rsidRDefault="00CC297C" w:rsidP="00CC297C">
      <w:pPr>
        <w:pStyle w:val="Prrafodelista"/>
        <w:numPr>
          <w:ilvl w:val="0"/>
          <w:numId w:val="1"/>
        </w:numPr>
        <w:rPr>
          <w:i/>
        </w:rPr>
      </w:pPr>
      <w:r w:rsidRPr="00A87D57">
        <w:rPr>
          <w:i/>
        </w:rPr>
        <w:t>Categorías diferenciadas por edad</w:t>
      </w:r>
    </w:p>
    <w:p w:rsidR="00CC297C" w:rsidRPr="00A87D57" w:rsidRDefault="00CC297C" w:rsidP="00CC297C">
      <w:pPr>
        <w:pStyle w:val="Prrafodelista"/>
        <w:numPr>
          <w:ilvl w:val="0"/>
          <w:numId w:val="1"/>
        </w:numPr>
        <w:rPr>
          <w:i/>
        </w:rPr>
      </w:pPr>
      <w:r w:rsidRPr="00A87D57">
        <w:rPr>
          <w:i/>
        </w:rPr>
        <w:t>Torneos realizados por los clubes</w:t>
      </w:r>
    </w:p>
    <w:p w:rsidR="00CC297C" w:rsidRPr="00A87D57" w:rsidRDefault="00CC297C" w:rsidP="00CC297C">
      <w:pPr>
        <w:ind w:left="360"/>
        <w:rPr>
          <w:i/>
        </w:rPr>
      </w:pPr>
      <w:r w:rsidRPr="00A87D57">
        <w:rPr>
          <w:i/>
        </w:rPr>
        <w:t xml:space="preserve">Y que genere reportes de: </w:t>
      </w:r>
    </w:p>
    <w:p w:rsidR="00CC297C" w:rsidRPr="00A87D57" w:rsidRDefault="00CC297C" w:rsidP="00CC297C">
      <w:pPr>
        <w:pStyle w:val="Prrafodelista"/>
        <w:numPr>
          <w:ilvl w:val="0"/>
          <w:numId w:val="1"/>
        </w:numPr>
        <w:rPr>
          <w:i/>
        </w:rPr>
      </w:pPr>
      <w:r w:rsidRPr="00A87D57">
        <w:rPr>
          <w:i/>
        </w:rPr>
        <w:t>Carnet de afiliado para los jugadores federados</w:t>
      </w:r>
    </w:p>
    <w:p w:rsidR="00CC297C" w:rsidRPr="00A87D57" w:rsidRDefault="00CC297C" w:rsidP="00CC297C">
      <w:pPr>
        <w:pStyle w:val="Prrafodelista"/>
        <w:numPr>
          <w:ilvl w:val="0"/>
          <w:numId w:val="1"/>
        </w:numPr>
        <w:rPr>
          <w:i/>
        </w:rPr>
      </w:pPr>
      <w:r w:rsidRPr="00A87D57">
        <w:rPr>
          <w:i/>
        </w:rPr>
        <w:t>Cupones de inscripción a los distintos torneos</w:t>
      </w:r>
    </w:p>
    <w:p w:rsidR="00CC297C" w:rsidRPr="00A87D57" w:rsidRDefault="00CC297C" w:rsidP="00CC297C">
      <w:pPr>
        <w:pStyle w:val="Prrafodelista"/>
        <w:numPr>
          <w:ilvl w:val="0"/>
          <w:numId w:val="1"/>
        </w:numPr>
        <w:rPr>
          <w:i/>
        </w:rPr>
      </w:pPr>
      <w:r w:rsidRPr="00A87D57">
        <w:rPr>
          <w:i/>
        </w:rPr>
        <w:t>Llaves de cada torneo</w:t>
      </w:r>
    </w:p>
    <w:p w:rsidR="00CC297C" w:rsidRPr="00A87D57" w:rsidRDefault="00CC297C" w:rsidP="00CC297C">
      <w:pPr>
        <w:pStyle w:val="Prrafodelista"/>
        <w:numPr>
          <w:ilvl w:val="0"/>
          <w:numId w:val="1"/>
        </w:numPr>
        <w:rPr>
          <w:i/>
        </w:rPr>
      </w:pPr>
      <w:r w:rsidRPr="00A87D57">
        <w:rPr>
          <w:i/>
        </w:rPr>
        <w:t>Estadísticas de cada jugador</w:t>
      </w:r>
    </w:p>
    <w:p w:rsidR="00CC297C" w:rsidRPr="00A87D57" w:rsidRDefault="00CC297C" w:rsidP="00CC297C">
      <w:pPr>
        <w:rPr>
          <w:i/>
        </w:rPr>
      </w:pPr>
      <w:r w:rsidRPr="00A87D57">
        <w:rPr>
          <w:i/>
        </w:rPr>
        <w:lastRenderedPageBreak/>
        <w:t>Objetivos para el desarrollo</w:t>
      </w:r>
    </w:p>
    <w:p w:rsidR="00CC297C" w:rsidRPr="00A87D57" w:rsidRDefault="00CC297C" w:rsidP="00CC297C">
      <w:pPr>
        <w:pStyle w:val="Prrafodelista"/>
        <w:numPr>
          <w:ilvl w:val="0"/>
          <w:numId w:val="1"/>
        </w:numPr>
        <w:rPr>
          <w:i/>
        </w:rPr>
      </w:pPr>
      <w:r w:rsidRPr="00A87D57">
        <w:rPr>
          <w:i/>
        </w:rPr>
        <w:t>Desarrollar una herramienta eficiente para la administración de afiliados y torneos.</w:t>
      </w:r>
    </w:p>
    <w:p w:rsidR="00CC297C" w:rsidRDefault="00CC297C" w:rsidP="00CC297C">
      <w:pPr>
        <w:pStyle w:val="Prrafodelista"/>
        <w:numPr>
          <w:ilvl w:val="0"/>
          <w:numId w:val="1"/>
        </w:numPr>
        <w:rPr>
          <w:i/>
        </w:rPr>
      </w:pPr>
      <w:r w:rsidRPr="00A87D57">
        <w:rPr>
          <w:i/>
        </w:rPr>
        <w:t>Para esto se planteo realizar el proyecto de la siguiente manera, centralizar la información de la FNT en una base de datos la cual podrá ser accedida tanto desde una aplicación del tipo desktop como a través de la web.</w:t>
      </w:r>
    </w:p>
    <w:p w:rsidR="00CE09B7" w:rsidRPr="00CE09B7" w:rsidRDefault="00CE09B7" w:rsidP="00CE09B7">
      <w:pPr>
        <w:rPr>
          <w:i/>
        </w:rPr>
      </w:pPr>
      <w:r>
        <w:rPr>
          <w:i/>
        </w:rPr>
        <w:t>Valores Agregados</w:t>
      </w:r>
    </w:p>
    <w:p w:rsidR="00CC297C" w:rsidRDefault="00CE09B7" w:rsidP="00CE09B7">
      <w:pPr>
        <w:pStyle w:val="Prrafodelista"/>
        <w:numPr>
          <w:ilvl w:val="0"/>
          <w:numId w:val="1"/>
        </w:numPr>
      </w:pPr>
      <w:r>
        <w:t xml:space="preserve">En un principio el acceso web al sistema no fue requisito del cliente, pero igualmente se le recomendó implementar esto ya que suponía un beneficio claro para los jugadores, lo cuales podrían inscribirse desde la web así como consultar sus datos estadísticos o recibir información de nuevos torneos disponibles en su cuenta de e-mail.  </w:t>
      </w:r>
    </w:p>
    <w:p w:rsidR="00CC297C" w:rsidRPr="008E3D37" w:rsidRDefault="00CC297C" w:rsidP="008E3D37">
      <w:pPr>
        <w:rPr>
          <w:b/>
        </w:rPr>
      </w:pPr>
      <w:r w:rsidRPr="008E3D37">
        <w:rPr>
          <w:b/>
        </w:rPr>
        <w:t>FUNCIONALIDADES DEL SISTEMA (PARTE DESKTOP Y PARTE WEB, DEMOSTRACION DE USO)</w:t>
      </w:r>
    </w:p>
    <w:p w:rsidR="0052748D" w:rsidRDefault="00211BA9" w:rsidP="00CC297C">
      <w:pPr>
        <w:rPr>
          <w:i/>
        </w:rPr>
      </w:pPr>
      <w:r>
        <w:rPr>
          <w:i/>
        </w:rPr>
        <w:t>El sistema esta pensado para responder a dos principales vías o canales de uso, el primero es el acceso a través de la versión Desktop o de Escritorio, la cual está destinada principalmente a ser utilizada por los empleados o dirigentes de la federación.</w:t>
      </w:r>
    </w:p>
    <w:p w:rsidR="00211BA9" w:rsidRDefault="00211BA9" w:rsidP="00CC297C">
      <w:pPr>
        <w:rPr>
          <w:i/>
        </w:rPr>
      </w:pPr>
      <w:r>
        <w:rPr>
          <w:i/>
        </w:rPr>
        <w:t>La segunda forma es a través del aplicativo web que dispone el sistema, el cual esta orientado al uso por parte de los jugadores.</w:t>
      </w:r>
    </w:p>
    <w:p w:rsidR="00211BA9" w:rsidRDefault="00211BA9" w:rsidP="00CC297C">
      <w:pPr>
        <w:rPr>
          <w:i/>
        </w:rPr>
      </w:pPr>
      <w:r>
        <w:rPr>
          <w:i/>
        </w:rPr>
        <w:t>En conclusión cualquiera de las dos maneras de acceso al sistema llevan al usuario a la misma base u origen de datos.</w:t>
      </w:r>
    </w:p>
    <w:p w:rsidR="008E3D37" w:rsidRPr="00A87D57" w:rsidRDefault="00211BA9" w:rsidP="00CC297C">
      <w:pPr>
        <w:rPr>
          <w:i/>
        </w:rPr>
      </w:pPr>
      <w:r>
        <w:rPr>
          <w:i/>
        </w:rPr>
        <w:t>Cabe destacar que t</w:t>
      </w:r>
      <w:r w:rsidR="008E3D37" w:rsidRPr="00A87D57">
        <w:rPr>
          <w:i/>
        </w:rPr>
        <w:t>anto los jugadores como empleados disponen de un usuario y password de login.</w:t>
      </w:r>
    </w:p>
    <w:p w:rsidR="008E3D37" w:rsidRPr="00B44632" w:rsidRDefault="00A87D57" w:rsidP="00CC297C">
      <w:pPr>
        <w:rPr>
          <w:i/>
          <w:u w:val="single"/>
        </w:rPr>
      </w:pPr>
      <w:r w:rsidRPr="00B44632">
        <w:rPr>
          <w:i/>
          <w:u w:val="single"/>
        </w:rPr>
        <w:t>Versión</w:t>
      </w:r>
      <w:r w:rsidR="008E3D37" w:rsidRPr="00B44632">
        <w:rPr>
          <w:i/>
          <w:u w:val="single"/>
        </w:rPr>
        <w:t xml:space="preserve"> desktop</w:t>
      </w:r>
      <w:r w:rsidR="00217278" w:rsidRPr="00B44632">
        <w:rPr>
          <w:i/>
          <w:u w:val="single"/>
        </w:rPr>
        <w:t>:</w:t>
      </w:r>
    </w:p>
    <w:p w:rsidR="00217278" w:rsidRPr="00A87D57" w:rsidRDefault="00217278" w:rsidP="00CC297C">
      <w:pPr>
        <w:rPr>
          <w:i/>
        </w:rPr>
      </w:pPr>
      <w:r>
        <w:rPr>
          <w:i/>
        </w:rPr>
        <w:t>Se accede a ella mediante una instalación local, es decir en la computadora de la Federación, está destinada a ser usada principalmente por la secretaria que se encarga de introducir los datos al sistema.</w:t>
      </w:r>
      <w:r w:rsidR="008434EA">
        <w:rPr>
          <w:i/>
        </w:rPr>
        <w:t xml:space="preserve"> Básicamente desde esta aplicación serán ingresados los nuevos usuarios del sistema, ya sean, Empleados, Árbitros y Jugadores, se crearán los Clubes y las sedes de los mismos, los nuevos Torneos, así como la actualización de los partidos que componen cada Torneo, por último cualquier reporte o consulta puede ser generado desde aquí.</w:t>
      </w:r>
    </w:p>
    <w:p w:rsidR="008E3D37" w:rsidRPr="00B44632" w:rsidRDefault="00A87D57" w:rsidP="00CC297C">
      <w:pPr>
        <w:rPr>
          <w:i/>
          <w:u w:val="single"/>
        </w:rPr>
      </w:pPr>
      <w:r w:rsidRPr="00B44632">
        <w:rPr>
          <w:i/>
          <w:u w:val="single"/>
        </w:rPr>
        <w:t>Versión</w:t>
      </w:r>
      <w:r w:rsidR="008E3D37" w:rsidRPr="00B44632">
        <w:rPr>
          <w:i/>
          <w:u w:val="single"/>
        </w:rPr>
        <w:t xml:space="preserve"> web</w:t>
      </w:r>
      <w:r w:rsidR="00217278" w:rsidRPr="00B44632">
        <w:rPr>
          <w:i/>
          <w:u w:val="single"/>
        </w:rPr>
        <w:t>:</w:t>
      </w:r>
    </w:p>
    <w:p w:rsidR="008434EA" w:rsidRPr="00A87D57" w:rsidRDefault="008434EA" w:rsidP="00CC297C">
      <w:pPr>
        <w:rPr>
          <w:i/>
        </w:rPr>
      </w:pPr>
      <w:r>
        <w:rPr>
          <w:i/>
        </w:rPr>
        <w:t>Se accede a ella desde algún browser de internet, está destinada a los Jugadores de la Federación, en ella se pueden realizar varios tipos de consultas, desde los datos personales del propio Jugador, como su posición actual en el ranking de su categoría. Como un valor agregado podemos mencionar que también se podrá inscribir a los Torneos disponibles desde este aplicativo, así como darse de baja en caso de que lo requiera. Por último cabe destacar que el sistema informará automáticamente a los Jugadores en el momento en que un nuevo Torneo se creado.</w:t>
      </w:r>
    </w:p>
    <w:p w:rsidR="00A87D57" w:rsidRPr="00B44632" w:rsidRDefault="00A87D57" w:rsidP="00A87D57">
      <w:pPr>
        <w:rPr>
          <w:i/>
          <w:u w:val="single"/>
        </w:rPr>
      </w:pPr>
      <w:r w:rsidRPr="00B44632">
        <w:rPr>
          <w:i/>
          <w:u w:val="single"/>
        </w:rPr>
        <w:lastRenderedPageBreak/>
        <w:t>Reportes del sistema</w:t>
      </w:r>
      <w:r w:rsidR="00217278" w:rsidRPr="00B44632">
        <w:rPr>
          <w:i/>
          <w:u w:val="single"/>
        </w:rPr>
        <w:t>:</w:t>
      </w:r>
    </w:p>
    <w:p w:rsidR="00217278" w:rsidRDefault="0020246A" w:rsidP="00A87D57">
      <w:pPr>
        <w:rPr>
          <w:i/>
        </w:rPr>
      </w:pPr>
      <w:r>
        <w:rPr>
          <w:i/>
        </w:rPr>
        <w:t>El sistema posee una serie de reportes</w:t>
      </w:r>
      <w:r w:rsidR="00A83D0A">
        <w:rPr>
          <w:i/>
        </w:rPr>
        <w:t xml:space="preserve"> requeridos por la Federación,</w:t>
      </w:r>
    </w:p>
    <w:p w:rsidR="00A83D0A" w:rsidRPr="00A87D57" w:rsidRDefault="00A83D0A" w:rsidP="00A83D0A">
      <w:pPr>
        <w:pStyle w:val="Prrafodelista"/>
        <w:numPr>
          <w:ilvl w:val="0"/>
          <w:numId w:val="1"/>
        </w:numPr>
        <w:rPr>
          <w:i/>
        </w:rPr>
      </w:pPr>
      <w:r w:rsidRPr="00A87D57">
        <w:rPr>
          <w:i/>
        </w:rPr>
        <w:t xml:space="preserve">Carnet de </w:t>
      </w:r>
      <w:r>
        <w:rPr>
          <w:i/>
        </w:rPr>
        <w:t>A</w:t>
      </w:r>
      <w:r w:rsidRPr="00A87D57">
        <w:rPr>
          <w:i/>
        </w:rPr>
        <w:t>fili</w:t>
      </w:r>
      <w:r>
        <w:rPr>
          <w:i/>
        </w:rPr>
        <w:t>ado: Posee los datos principales de la persona elegida (Empleado, Arbitro, Jugador)</w:t>
      </w:r>
    </w:p>
    <w:p w:rsidR="00A83D0A" w:rsidRPr="00A87D57" w:rsidRDefault="00A83D0A" w:rsidP="00A83D0A">
      <w:pPr>
        <w:pStyle w:val="Prrafodelista"/>
        <w:numPr>
          <w:ilvl w:val="0"/>
          <w:numId w:val="1"/>
        </w:numPr>
        <w:rPr>
          <w:i/>
        </w:rPr>
      </w:pPr>
      <w:r w:rsidRPr="00A87D57">
        <w:rPr>
          <w:i/>
        </w:rPr>
        <w:t>Cupones de inscripción a los distintos torneos</w:t>
      </w:r>
      <w:r>
        <w:rPr>
          <w:i/>
        </w:rPr>
        <w:t xml:space="preserve"> (Este se genera luego de haber realizado la inscripción a un Torneo en forma exitosa)</w:t>
      </w:r>
    </w:p>
    <w:p w:rsidR="00A83D0A" w:rsidRPr="00A87D57" w:rsidRDefault="00A83D0A" w:rsidP="00A83D0A">
      <w:pPr>
        <w:pStyle w:val="Prrafodelista"/>
        <w:numPr>
          <w:ilvl w:val="0"/>
          <w:numId w:val="1"/>
        </w:numPr>
        <w:rPr>
          <w:i/>
        </w:rPr>
      </w:pPr>
      <w:r w:rsidRPr="00A87D57">
        <w:rPr>
          <w:i/>
        </w:rPr>
        <w:t>Llaves de cada torneo</w:t>
      </w:r>
      <w:r>
        <w:rPr>
          <w:i/>
        </w:rPr>
        <w:t xml:space="preserve"> (Mostrará en detalle cada uno de los partidos y resultados de un Torneo en particular, en formato de Llave)</w:t>
      </w:r>
    </w:p>
    <w:p w:rsidR="00A83D0A" w:rsidRPr="00A87D57" w:rsidRDefault="00A83D0A" w:rsidP="00A83D0A">
      <w:pPr>
        <w:pStyle w:val="Prrafodelista"/>
        <w:numPr>
          <w:ilvl w:val="0"/>
          <w:numId w:val="1"/>
        </w:numPr>
        <w:rPr>
          <w:i/>
        </w:rPr>
      </w:pPr>
      <w:r w:rsidRPr="00A87D57">
        <w:rPr>
          <w:i/>
        </w:rPr>
        <w:t>Estadísticas de cada jugador</w:t>
      </w:r>
      <w:r>
        <w:rPr>
          <w:i/>
        </w:rPr>
        <w:t xml:space="preserve"> (Aquí se detallan los datos de los Jugadores de una categoría en particular, mostrando sus puntos actuales en el ranking, así como Partidos Jugados, Ganados, Perdidos; Torneos Jugados y Completados)</w:t>
      </w:r>
    </w:p>
    <w:p w:rsidR="008E3D37" w:rsidRDefault="00A87D57" w:rsidP="00CC297C">
      <w:pPr>
        <w:rPr>
          <w:i/>
        </w:rPr>
      </w:pPr>
      <w:r w:rsidRPr="00A87D57">
        <w:rPr>
          <w:i/>
        </w:rPr>
        <w:t>Demostración</w:t>
      </w:r>
      <w:r w:rsidR="008E3D37" w:rsidRPr="00A87D57">
        <w:rPr>
          <w:i/>
        </w:rPr>
        <w:t xml:space="preserve"> de uso (que deberíamos mostrar funcionando)</w:t>
      </w:r>
    </w:p>
    <w:p w:rsidR="00A83D0A" w:rsidRDefault="00A83D0A" w:rsidP="00CC297C">
      <w:pPr>
        <w:rPr>
          <w:i/>
        </w:rPr>
      </w:pPr>
      <w:r>
        <w:rPr>
          <w:i/>
        </w:rPr>
        <w:t>Aquí podremos ver el software desarrollado funcionando y así poder observar todas sus características:</w:t>
      </w:r>
    </w:p>
    <w:p w:rsidR="00C2311B" w:rsidRDefault="00C2311B" w:rsidP="00C2311B">
      <w:pPr>
        <w:pStyle w:val="Prrafodelista"/>
        <w:numPr>
          <w:ilvl w:val="0"/>
          <w:numId w:val="1"/>
        </w:numPr>
        <w:rPr>
          <w:i/>
        </w:rPr>
      </w:pPr>
      <w:r>
        <w:rPr>
          <w:i/>
        </w:rPr>
        <w:t>Dar una idea general del sistema, mostrar la barra de accesos directos dando una breve descripción a donde lleva cada uno.</w:t>
      </w:r>
    </w:p>
    <w:p w:rsidR="00C2311B" w:rsidRDefault="00C2311B" w:rsidP="00C2311B">
      <w:pPr>
        <w:pStyle w:val="Prrafodelista"/>
        <w:numPr>
          <w:ilvl w:val="0"/>
          <w:numId w:val="1"/>
        </w:numPr>
        <w:rPr>
          <w:i/>
        </w:rPr>
      </w:pPr>
      <w:r>
        <w:rPr>
          <w:i/>
        </w:rPr>
        <w:t>Crear un nuevo Jugador y posterior afiliación a un Club existente.</w:t>
      </w:r>
    </w:p>
    <w:p w:rsidR="00C2311B" w:rsidRDefault="00C2311B" w:rsidP="00C2311B">
      <w:pPr>
        <w:pStyle w:val="Prrafodelista"/>
        <w:numPr>
          <w:ilvl w:val="0"/>
          <w:numId w:val="1"/>
        </w:numPr>
        <w:rPr>
          <w:i/>
        </w:rPr>
      </w:pPr>
      <w:r>
        <w:rPr>
          <w:i/>
        </w:rPr>
        <w:t>Crear un nuevo Torneo para algún Club existente con al menos 8 Jugadores en la misma Categoría. Mostrar el mail que se genera para informar sobre el nuevo Torneo.</w:t>
      </w:r>
    </w:p>
    <w:p w:rsidR="00C2311B" w:rsidRDefault="00C2311B" w:rsidP="00C2311B">
      <w:pPr>
        <w:pStyle w:val="Prrafodelista"/>
        <w:numPr>
          <w:ilvl w:val="0"/>
          <w:numId w:val="1"/>
        </w:numPr>
        <w:rPr>
          <w:i/>
        </w:rPr>
      </w:pPr>
      <w:r>
        <w:rPr>
          <w:i/>
        </w:rPr>
        <w:t>Inscribir a los 8 Jugadores, mostrando el cupón generado. Realizar una inscripción mediante la web. Previamente mostrando rápidamente las pantallas que tiene el aplicativo web.</w:t>
      </w:r>
    </w:p>
    <w:p w:rsidR="00C2311B" w:rsidRDefault="00C2311B" w:rsidP="00C2311B">
      <w:pPr>
        <w:pStyle w:val="Prrafodelista"/>
        <w:numPr>
          <w:ilvl w:val="0"/>
          <w:numId w:val="1"/>
        </w:numPr>
        <w:rPr>
          <w:i/>
        </w:rPr>
      </w:pPr>
      <w:r>
        <w:rPr>
          <w:i/>
        </w:rPr>
        <w:t>Crear la primera ronda de Partidos y completar los resultados.</w:t>
      </w:r>
    </w:p>
    <w:p w:rsidR="00C2311B" w:rsidRDefault="00C2311B" w:rsidP="00C2311B">
      <w:pPr>
        <w:pStyle w:val="Prrafodelista"/>
        <w:numPr>
          <w:ilvl w:val="0"/>
          <w:numId w:val="1"/>
        </w:numPr>
        <w:rPr>
          <w:i/>
        </w:rPr>
      </w:pPr>
      <w:r>
        <w:rPr>
          <w:i/>
        </w:rPr>
        <w:t>Mostrar el reporte de Llaves</w:t>
      </w:r>
    </w:p>
    <w:p w:rsidR="00C2311B" w:rsidRDefault="00C2311B" w:rsidP="00C2311B">
      <w:pPr>
        <w:pStyle w:val="Prrafodelista"/>
        <w:numPr>
          <w:ilvl w:val="0"/>
          <w:numId w:val="1"/>
        </w:numPr>
        <w:rPr>
          <w:i/>
        </w:rPr>
      </w:pPr>
      <w:r>
        <w:rPr>
          <w:i/>
        </w:rPr>
        <w:t>Terminar de completar todos los partidos hasta el final del Torneo.</w:t>
      </w:r>
    </w:p>
    <w:p w:rsidR="00C2311B" w:rsidRDefault="00C2311B" w:rsidP="00C2311B">
      <w:pPr>
        <w:pStyle w:val="Prrafodelista"/>
        <w:numPr>
          <w:ilvl w:val="0"/>
          <w:numId w:val="1"/>
        </w:numPr>
        <w:rPr>
          <w:i/>
        </w:rPr>
      </w:pPr>
      <w:r>
        <w:rPr>
          <w:i/>
        </w:rPr>
        <w:t>Luego de finalizado el Torneo mostrar el reporte de ranking para esa categoría.</w:t>
      </w:r>
    </w:p>
    <w:p w:rsidR="00CC297C" w:rsidRPr="00217278" w:rsidRDefault="00CC297C" w:rsidP="00217278">
      <w:pPr>
        <w:rPr>
          <w:b/>
        </w:rPr>
      </w:pPr>
      <w:r w:rsidRPr="00217278">
        <w:rPr>
          <w:b/>
        </w:rPr>
        <w:t>PAGINA WEB COMERCIAL</w:t>
      </w:r>
    </w:p>
    <w:p w:rsidR="00CC297C" w:rsidRPr="00A87D57" w:rsidRDefault="00A87D57" w:rsidP="00CC297C">
      <w:pPr>
        <w:rPr>
          <w:i/>
        </w:rPr>
      </w:pPr>
      <w:r w:rsidRPr="00A87D57">
        <w:rPr>
          <w:i/>
        </w:rPr>
        <w:t>A fines publicitarios e informativos se desarrollo una página web describiendo lo realizado durante el proyecto.</w:t>
      </w:r>
    </w:p>
    <w:p w:rsidR="00A87D57" w:rsidRPr="00A87D57" w:rsidRDefault="00A87D57" w:rsidP="00CC297C">
      <w:pPr>
        <w:rPr>
          <w:i/>
        </w:rPr>
      </w:pPr>
      <w:r w:rsidRPr="00A87D57">
        <w:rPr>
          <w:i/>
        </w:rPr>
        <w:t>En la misma se incluye la posibilidad de descargar el instalador del software.</w:t>
      </w:r>
    </w:p>
    <w:p w:rsidR="00CC297C" w:rsidRPr="00217278" w:rsidRDefault="00CC297C" w:rsidP="00217278">
      <w:pPr>
        <w:rPr>
          <w:b/>
        </w:rPr>
      </w:pPr>
      <w:r w:rsidRPr="00217278">
        <w:rPr>
          <w:b/>
        </w:rPr>
        <w:t>VISION A FUTURO DEL PROYECTO</w:t>
      </w:r>
    </w:p>
    <w:p w:rsidR="001B1A7C" w:rsidRDefault="00FB4E5F">
      <w:r>
        <w:t>Una de las ideas para implementar es la de m</w:t>
      </w:r>
      <w:r w:rsidR="00A64A53">
        <w:t>ejorar los parámetros de búsquedas</w:t>
      </w:r>
      <w:r>
        <w:t xml:space="preserve"> que se realizan en el sistema, por ejemplo la posibilidad de filtrar los datos de los jugadores a medida que se ingresan datos del Jugador.</w:t>
      </w:r>
    </w:p>
    <w:p w:rsidR="00A64A53" w:rsidRDefault="00A64A53">
      <w:r>
        <w:lastRenderedPageBreak/>
        <w:t xml:space="preserve">A modo de valor agregado, esta la posibilidad de implementar el sistema con otro tipo </w:t>
      </w:r>
      <w:r w:rsidR="00FB4E5F">
        <w:t>de base de datos (MySql</w:t>
      </w:r>
      <w:bookmarkStart w:id="0" w:name="_GoBack"/>
      <w:bookmarkEnd w:id="0"/>
      <w:r w:rsidR="00FB4E5F">
        <w:t xml:space="preserve"> Server), sin tener que modificar el sistema significativamente.</w:t>
      </w:r>
    </w:p>
    <w:sectPr w:rsidR="00A64A5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C129FA"/>
    <w:multiLevelType w:val="hybridMultilevel"/>
    <w:tmpl w:val="5380ECF0"/>
    <w:lvl w:ilvl="0" w:tplc="2DE4F77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0C756D0"/>
    <w:multiLevelType w:val="hybridMultilevel"/>
    <w:tmpl w:val="18A610DA"/>
    <w:lvl w:ilvl="0" w:tplc="682E1EE8">
      <w:start w:val="1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97C"/>
    <w:rsid w:val="001A649E"/>
    <w:rsid w:val="001B1A7C"/>
    <w:rsid w:val="0020246A"/>
    <w:rsid w:val="00211BA9"/>
    <w:rsid w:val="00217278"/>
    <w:rsid w:val="0049560D"/>
    <w:rsid w:val="0052748D"/>
    <w:rsid w:val="005801E1"/>
    <w:rsid w:val="007F330D"/>
    <w:rsid w:val="008434EA"/>
    <w:rsid w:val="008E3D37"/>
    <w:rsid w:val="008F2FC4"/>
    <w:rsid w:val="00A64A53"/>
    <w:rsid w:val="00A83D0A"/>
    <w:rsid w:val="00A87D57"/>
    <w:rsid w:val="00B44632"/>
    <w:rsid w:val="00C2311B"/>
    <w:rsid w:val="00CC297C"/>
    <w:rsid w:val="00CE09B7"/>
    <w:rsid w:val="00FB4E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9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29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9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29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5C067-93B7-45D7-87AA-3B65DD660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4</Pages>
  <Words>1001</Words>
  <Characters>550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dc:creator>
  <cp:lastModifiedBy>Fede</cp:lastModifiedBy>
  <cp:revision>12</cp:revision>
  <dcterms:created xsi:type="dcterms:W3CDTF">2012-06-10T15:02:00Z</dcterms:created>
  <dcterms:modified xsi:type="dcterms:W3CDTF">2012-06-11T22:43:00Z</dcterms:modified>
</cp:coreProperties>
</file>